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EE0" w:rsidRDefault="0040543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93345</wp:posOffset>
                </wp:positionV>
                <wp:extent cx="7905750" cy="10086975"/>
                <wp:effectExtent l="0" t="0" r="19050" b="28575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0086975"/>
                        </a:xfrm>
                        <a:prstGeom prst="frame">
                          <a:avLst/>
                        </a:prstGeom>
                        <a:solidFill>
                          <a:srgbClr val="7395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B55F" id="Cadre 2" o:spid="_x0000_s1026" style="position:absolute;margin-left:-48.6pt;margin-top:-7.35pt;width:622.5pt;height:7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0,1008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" path="m,l7905750,r,10086975l,10086975,,xm988219,988219r,8110537l6917531,9098756r,-8110537l988219,988219xe" fillcolor="#7395d3" strokecolor="#1f3763 [1604]" strokeweight="1pt">
                <v:stroke joinstyle="miter"/>
                <v:path arrowok="t" o:connecttype="custom" o:connectlocs="0,0;7905750,0;7905750,10086975;0,10086975;0,0;988219,988219;988219,9098756;6917531,9098756;6917531,988219;988219,988219" o:connectangles="0,0,0,0,0,0,0,0,0,0"/>
              </v:shape>
            </w:pict>
          </mc:Fallback>
        </mc:AlternateContent>
      </w:r>
      <w:bookmarkEnd w:id="0"/>
    </w:p>
    <w:p w:rsidR="00405439" w:rsidRPr="00405439" w:rsidRDefault="00405439" w:rsidP="00405439"/>
    <w:p w:rsidR="00405439" w:rsidRPr="00405439" w:rsidRDefault="00405439" w:rsidP="00405439"/>
    <w:p w:rsidR="00405439" w:rsidRPr="00405439" w:rsidRDefault="00405439" w:rsidP="00405439"/>
    <w:p w:rsidR="00405439" w:rsidRPr="00405439" w:rsidRDefault="00204402" w:rsidP="004054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C2ECB" wp14:editId="6D8C0CD2">
                <wp:simplePos x="0" y="0"/>
                <wp:positionH relativeFrom="column">
                  <wp:posOffset>344805</wp:posOffset>
                </wp:positionH>
                <wp:positionV relativeFrom="paragraph">
                  <wp:posOffset>52070</wp:posOffset>
                </wp:positionV>
                <wp:extent cx="5543550" cy="1828800"/>
                <wp:effectExtent l="0" t="0" r="1905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0D6E63" w:rsidRPr="00FB3C01" w:rsidRDefault="00BB0611" w:rsidP="0040543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color w:val="ED7D31" w:themeColor="accent2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405439" w:rsidRPr="00FB3C01"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site de </w:t>
                            </w:r>
                            <w:proofErr w:type="gramStart"/>
                            <w:r w:rsidR="00405439" w:rsidRPr="00FB3C01"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'</w:t>
                            </w:r>
                            <w:r w:rsidR="000D6E63" w:rsidRPr="00FB3C01"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3C01"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405439" w:rsidRPr="00FB3C01"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ise</w:t>
                            </w:r>
                            <w:proofErr w:type="gramEnd"/>
                            <w:r w:rsidR="00405439" w:rsidRPr="00FB3C01"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05439" w:rsidRPr="00FB3C01" w:rsidRDefault="00BB0611" w:rsidP="00405439">
                            <w:pPr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color w:val="D76213"/>
                                <w:sz w:val="72"/>
                                <w:szCs w:val="72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01"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5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D6E63" w:rsidRPr="00FB3C01"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5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405439" w:rsidRPr="00FB3C01">
                              <w:rPr>
                                <w:rFonts w:ascii="Lucida Handwriting" w:hAnsi="Lucida Handwriting"/>
                                <w:b/>
                                <w:i/>
                                <w:color w:val="D76213"/>
                                <w:sz w:val="5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0D6E63" w:rsidRPr="00FB3C01">
                              <w:rPr>
                                <w:b/>
                                <w:color w:val="D76213"/>
                                <w:sz w:val="5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D6E63" w:rsidRPr="00FB3C01">
                              <w:rPr>
                                <w:b/>
                                <w:color w:val="D76213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5439" w:rsidRPr="00FB3C01">
                              <w:rPr>
                                <w:rFonts w:ascii="Lucida Handwriting" w:hAnsi="Lucida Handwriting"/>
                                <w:b/>
                                <w:color w:val="D76213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C2EC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.15pt;margin-top:4.1pt;width:436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" filled="f" strokecolor="#c45911 [2405]">
                <v:textbox style="mso-fit-shape-to-text:t">
                  <w:txbxContent>
                    <w:p w:rsidR="000D6E63" w:rsidRPr="00FB3C01" w:rsidRDefault="00BB0611" w:rsidP="00405439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color w:val="ED7D31" w:themeColor="accent2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405439" w:rsidRPr="00FB3C01"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site de </w:t>
                      </w:r>
                      <w:proofErr w:type="gramStart"/>
                      <w:r w:rsidR="00405439" w:rsidRPr="00FB3C01"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'</w:t>
                      </w:r>
                      <w:r w:rsidR="000D6E63" w:rsidRPr="00FB3C01"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3C01"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405439" w:rsidRPr="00FB3C01"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lise</w:t>
                      </w:r>
                      <w:proofErr w:type="gramEnd"/>
                      <w:r w:rsidR="00405439" w:rsidRPr="00FB3C01"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05439" w:rsidRPr="00FB3C01" w:rsidRDefault="00BB0611" w:rsidP="00405439">
                      <w:pPr>
                        <w:jc w:val="center"/>
                        <w:rPr>
                          <w:rFonts w:ascii="Lucida Handwriting" w:eastAsiaTheme="minorHAnsi" w:hAnsi="Lucida Handwriting"/>
                          <w:b/>
                          <w:color w:val="D76213"/>
                          <w:sz w:val="72"/>
                          <w:szCs w:val="72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3C01"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5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D6E63" w:rsidRPr="00FB3C01"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5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405439" w:rsidRPr="00FB3C01">
                        <w:rPr>
                          <w:rFonts w:ascii="Lucida Handwriting" w:hAnsi="Lucida Handwriting"/>
                          <w:b/>
                          <w:i/>
                          <w:color w:val="D76213"/>
                          <w:sz w:val="5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0D6E63" w:rsidRPr="00FB3C01">
                        <w:rPr>
                          <w:b/>
                          <w:color w:val="D76213"/>
                          <w:sz w:val="5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D6E63" w:rsidRPr="00FB3C01">
                        <w:rPr>
                          <w:b/>
                          <w:color w:val="D76213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05439" w:rsidRPr="00FB3C01">
                        <w:rPr>
                          <w:rFonts w:ascii="Lucida Handwriting" w:hAnsi="Lucida Handwriting"/>
                          <w:b/>
                          <w:color w:val="D76213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ALAN</w:t>
                      </w:r>
                    </w:p>
                  </w:txbxContent>
                </v:textbox>
              </v:shape>
            </w:pict>
          </mc:Fallback>
        </mc:AlternateContent>
      </w:r>
    </w:p>
    <w:p w:rsidR="00405439" w:rsidRPr="00405439" w:rsidRDefault="00204402" w:rsidP="004054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6305</wp:posOffset>
                </wp:positionH>
                <wp:positionV relativeFrom="paragraph">
                  <wp:posOffset>414342</wp:posOffset>
                </wp:positionV>
                <wp:extent cx="8099425" cy="2338542"/>
                <wp:effectExtent l="0" t="0" r="0" b="0"/>
                <wp:wrapNone/>
                <wp:docPr id="5" name="Signe Moin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9425" cy="2338542"/>
                        </a:xfrm>
                        <a:prstGeom prst="mathMinus">
                          <a:avLst>
                            <a:gd name="adj1" fmla="val 352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27E8" id="Signe Moins 5" o:spid="_x0000_s1026" style="position:absolute;margin-left:-56.4pt;margin-top:32.65pt;width:637.75pt;height:18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9425,233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" path="m1073579,1128113r5952267,l7025846,1210429r-5952267,l1073579,1128113xe" fillcolor="#4472c4 [3204]" stroked="f" strokeweight="1pt">
                <v:stroke joinstyle="miter"/>
                <v:path arrowok="t" o:connecttype="custom" o:connectlocs="1073579,1128113;7025846,1128113;7025846,1210429;1073579,1210429;1073579,1128113" o:connectangles="0,0,0,0,0"/>
              </v:shape>
            </w:pict>
          </mc:Fallback>
        </mc:AlternateContent>
      </w:r>
    </w:p>
    <w:p w:rsidR="00405439" w:rsidRPr="00405439" w:rsidRDefault="00405439" w:rsidP="00405439"/>
    <w:p w:rsidR="00204402" w:rsidRDefault="00204402" w:rsidP="00405439"/>
    <w:p w:rsidR="00405439" w:rsidRDefault="00405439" w:rsidP="00405439"/>
    <w:p w:rsidR="00204402" w:rsidRPr="00405439" w:rsidRDefault="004715DD" w:rsidP="0040543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2257A548" wp14:editId="176C7647">
                <wp:simplePos x="0" y="0"/>
                <wp:positionH relativeFrom="page">
                  <wp:posOffset>3725545</wp:posOffset>
                </wp:positionH>
                <wp:positionV relativeFrom="paragraph">
                  <wp:posOffset>364490</wp:posOffset>
                </wp:positionV>
                <wp:extent cx="2961640" cy="612330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12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7F" w:rsidRPr="00C708BB" w:rsidRDefault="0060337F" w:rsidP="0060337F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44"/>
                                <w:szCs w:val="24"/>
                              </w:rPr>
                            </w:pPr>
                            <w:r w:rsidRPr="00C708BB">
                              <w:rPr>
                                <w:b/>
                                <w:i/>
                                <w:iCs/>
                                <w:sz w:val="44"/>
                                <w:szCs w:val="24"/>
                              </w:rPr>
                              <w:t>Dimanche 14 Avril 2019</w:t>
                            </w:r>
                          </w:p>
                          <w:p w:rsidR="0060337F" w:rsidRPr="001F6914" w:rsidRDefault="0060337F" w:rsidP="0060337F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4"/>
                              </w:rPr>
                            </w:pPr>
                            <w:r w:rsidRPr="001F6914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F6914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4"/>
                              </w:rPr>
                              <w:t>Vide-Grenier</w:t>
                            </w:r>
                            <w:proofErr w:type="spellEnd"/>
                            <w:r w:rsidRPr="001F6914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4"/>
                              </w:rPr>
                              <w:t xml:space="preserve"> ADMR)</w:t>
                            </w:r>
                          </w:p>
                          <w:p w:rsidR="0060337F" w:rsidRPr="00FD7D9E" w:rsidRDefault="0060337F" w:rsidP="0060337F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  <w:sz w:val="36"/>
                                <w:szCs w:val="24"/>
                              </w:rPr>
                            </w:pPr>
                            <w:bookmarkStart w:id="1" w:name="_Hlk5961494"/>
                          </w:p>
                          <w:bookmarkEnd w:id="1"/>
                          <w:p w:rsidR="0060337F" w:rsidRPr="00C708BB" w:rsidRDefault="0060337F" w:rsidP="0060337F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48"/>
                                <w:szCs w:val="24"/>
                              </w:rPr>
                            </w:pPr>
                            <w:r w:rsidRPr="00C708BB">
                              <w:rPr>
                                <w:b/>
                                <w:i/>
                                <w:iCs/>
                                <w:sz w:val="44"/>
                                <w:szCs w:val="24"/>
                              </w:rPr>
                              <w:t>Dimanche 30 Juin 2019</w:t>
                            </w:r>
                          </w:p>
                          <w:p w:rsidR="001F6914" w:rsidRDefault="0060337F" w:rsidP="0060337F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00"/>
                                <w:sz w:val="32"/>
                                <w:szCs w:val="24"/>
                              </w:rPr>
                            </w:pPr>
                            <w:r w:rsidRPr="001F6914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  <w:sz w:val="28"/>
                                <w:szCs w:val="24"/>
                              </w:rPr>
                              <w:t>(Vide-Grenier ADMR)</w:t>
                            </w:r>
                            <w:r w:rsidR="000D6E63">
                              <w:rPr>
                                <w:b/>
                                <w:i/>
                                <w:iCs/>
                                <w:color w:val="FFFF00"/>
                                <w:sz w:val="32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A548" id="Zone de texte 2" o:spid="_x0000_s1027" type="#_x0000_t202" style="position:absolute;margin-left:293.35pt;margin-top:28.7pt;width:233.2pt;height:482.1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" filled="f" stroked="f">
                <v:textbox>
                  <w:txbxContent>
                    <w:p w:rsidR="0060337F" w:rsidRPr="00C708BB" w:rsidRDefault="0060337F" w:rsidP="0060337F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sz w:val="44"/>
                          <w:szCs w:val="24"/>
                        </w:rPr>
                      </w:pPr>
                      <w:r w:rsidRPr="00C708BB">
                        <w:rPr>
                          <w:b/>
                          <w:i/>
                          <w:iCs/>
                          <w:sz w:val="44"/>
                          <w:szCs w:val="24"/>
                        </w:rPr>
                        <w:t>Dimanche 14 Avril 2019</w:t>
                      </w:r>
                    </w:p>
                    <w:p w:rsidR="0060337F" w:rsidRPr="001F6914" w:rsidRDefault="0060337F" w:rsidP="0060337F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  <w:sz w:val="28"/>
                          <w:szCs w:val="24"/>
                        </w:rPr>
                      </w:pPr>
                      <w:r w:rsidRPr="001F6914">
                        <w:rPr>
                          <w:b/>
                          <w:i/>
                          <w:iCs/>
                          <w:color w:val="385623" w:themeColor="accent6" w:themeShade="80"/>
                          <w:sz w:val="28"/>
                          <w:szCs w:val="24"/>
                        </w:rPr>
                        <w:t>(</w:t>
                      </w:r>
                      <w:proofErr w:type="spellStart"/>
                      <w:r w:rsidRPr="001F6914">
                        <w:rPr>
                          <w:b/>
                          <w:i/>
                          <w:iCs/>
                          <w:color w:val="385623" w:themeColor="accent6" w:themeShade="80"/>
                          <w:sz w:val="28"/>
                          <w:szCs w:val="24"/>
                        </w:rPr>
                        <w:t>Vide-Grenier</w:t>
                      </w:r>
                      <w:proofErr w:type="spellEnd"/>
                      <w:r w:rsidRPr="001F6914">
                        <w:rPr>
                          <w:b/>
                          <w:i/>
                          <w:iCs/>
                          <w:color w:val="385623" w:themeColor="accent6" w:themeShade="80"/>
                          <w:sz w:val="28"/>
                          <w:szCs w:val="24"/>
                        </w:rPr>
                        <w:t xml:space="preserve"> ADMR)</w:t>
                      </w:r>
                    </w:p>
                    <w:p w:rsidR="0060337F" w:rsidRPr="00FD7D9E" w:rsidRDefault="0060337F" w:rsidP="0060337F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385623" w:themeColor="accent6" w:themeShade="80"/>
                          <w:sz w:val="36"/>
                          <w:szCs w:val="24"/>
                        </w:rPr>
                      </w:pPr>
                      <w:bookmarkStart w:id="2" w:name="_Hlk5961494"/>
                    </w:p>
                    <w:bookmarkEnd w:id="2"/>
                    <w:p w:rsidR="0060337F" w:rsidRPr="00C708BB" w:rsidRDefault="0060337F" w:rsidP="0060337F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sz w:val="48"/>
                          <w:szCs w:val="24"/>
                        </w:rPr>
                      </w:pPr>
                      <w:r w:rsidRPr="00C708BB">
                        <w:rPr>
                          <w:b/>
                          <w:i/>
                          <w:iCs/>
                          <w:sz w:val="44"/>
                          <w:szCs w:val="24"/>
                        </w:rPr>
                        <w:t>Dimanche 30 Juin 2019</w:t>
                      </w:r>
                    </w:p>
                    <w:p w:rsidR="001F6914" w:rsidRDefault="0060337F" w:rsidP="0060337F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FFFF00"/>
                          <w:sz w:val="32"/>
                          <w:szCs w:val="24"/>
                        </w:rPr>
                      </w:pPr>
                      <w:r w:rsidRPr="001F6914">
                        <w:rPr>
                          <w:b/>
                          <w:i/>
                          <w:iCs/>
                          <w:color w:val="385623" w:themeColor="accent6" w:themeShade="80"/>
                          <w:sz w:val="28"/>
                          <w:szCs w:val="24"/>
                        </w:rPr>
                        <w:t>(Vide-Grenier ADMR)</w:t>
                      </w:r>
                      <w:r w:rsidR="000D6E63">
                        <w:rPr>
                          <w:b/>
                          <w:i/>
                          <w:iCs/>
                          <w:color w:val="FFFF00"/>
                          <w:sz w:val="32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708B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834390</wp:posOffset>
                </wp:positionV>
                <wp:extent cx="1186180" cy="995680"/>
                <wp:effectExtent l="76200" t="95250" r="90170" b="901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1244">
                          <a:off x="0" y="0"/>
                          <a:ext cx="118618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BB" w:rsidRPr="00C708BB" w:rsidRDefault="00C708BB" w:rsidP="00C708B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708BB">
                              <w:rPr>
                                <w:b/>
                                <w:sz w:val="28"/>
                              </w:rPr>
                              <w:t>De 15h à 17h</w:t>
                            </w:r>
                          </w:p>
                          <w:p w:rsidR="00C708BB" w:rsidRPr="00C708BB" w:rsidRDefault="00C708BB" w:rsidP="00C708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ite </w:t>
                            </w:r>
                            <w:r w:rsidRPr="00C708BB">
                              <w:rPr>
                                <w:b/>
                              </w:rPr>
                              <w:t>par des Bénév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.25pt;margin-top:65.7pt;width:93.4pt;height:78.4pt;rotation:-501084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">
                <v:textbox>
                  <w:txbxContent>
                    <w:p w:rsidR="00C708BB" w:rsidRPr="00C708BB" w:rsidRDefault="00C708BB" w:rsidP="00C708B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708BB">
                        <w:rPr>
                          <w:b/>
                          <w:sz w:val="28"/>
                        </w:rPr>
                        <w:t>De 15h à 17h</w:t>
                      </w:r>
                    </w:p>
                    <w:p w:rsidR="00C708BB" w:rsidRPr="00C708BB" w:rsidRDefault="00C708BB" w:rsidP="00C708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ite </w:t>
                      </w:r>
                      <w:r w:rsidRPr="00C708BB">
                        <w:rPr>
                          <w:b/>
                        </w:rPr>
                        <w:t>par des Bénévo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402">
        <w:rPr>
          <w:noProof/>
        </w:rPr>
        <w:drawing>
          <wp:anchor distT="0" distB="0" distL="114300" distR="114300" simplePos="0" relativeHeight="251666432" behindDoc="1" locked="0" layoutInCell="1" allowOverlap="1" wp14:anchorId="0DAC4CBD">
            <wp:simplePos x="0" y="0"/>
            <wp:positionH relativeFrom="column">
              <wp:posOffset>-3785</wp:posOffset>
            </wp:positionH>
            <wp:positionV relativeFrom="paragraph">
              <wp:posOffset>364505</wp:posOffset>
            </wp:positionV>
            <wp:extent cx="6334504" cy="6605963"/>
            <wp:effectExtent l="0" t="0" r="9525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glise_06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04" cy="660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439" w:rsidRPr="00405439" w:rsidRDefault="00405439" w:rsidP="00405439"/>
    <w:p w:rsidR="00405439" w:rsidRPr="00405439" w:rsidRDefault="00405439" w:rsidP="00405439"/>
    <w:p w:rsidR="00405439" w:rsidRPr="00405439" w:rsidRDefault="00405439" w:rsidP="00405439"/>
    <w:sectPr w:rsidR="00405439" w:rsidRPr="00405439" w:rsidSect="00BB06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39"/>
    <w:rsid w:val="000D6E63"/>
    <w:rsid w:val="001807CC"/>
    <w:rsid w:val="001F6914"/>
    <w:rsid w:val="00204402"/>
    <w:rsid w:val="003B2BF8"/>
    <w:rsid w:val="00405439"/>
    <w:rsid w:val="004715DD"/>
    <w:rsid w:val="00476269"/>
    <w:rsid w:val="004B6EE0"/>
    <w:rsid w:val="0060337F"/>
    <w:rsid w:val="00BB0611"/>
    <w:rsid w:val="00C708BB"/>
    <w:rsid w:val="00DC550C"/>
    <w:rsid w:val="00E62A87"/>
    <w:rsid w:val="00FB3C01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3DAD9"/>
  <w15:chartTrackingRefBased/>
  <w15:docId w15:val="{ACDB30F2-9CC9-46A1-B962-251F5DA1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3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439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A35B-C6AC-44A0-AFED-9F6C0FDF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Galan</dc:creator>
  <cp:keywords/>
  <dc:description/>
  <cp:lastModifiedBy>Mairie de Galan</cp:lastModifiedBy>
  <cp:revision>2</cp:revision>
  <cp:lastPrinted>2019-04-12T09:47:00Z</cp:lastPrinted>
  <dcterms:created xsi:type="dcterms:W3CDTF">2019-04-12T09:51:00Z</dcterms:created>
  <dcterms:modified xsi:type="dcterms:W3CDTF">2019-04-12T09:51:00Z</dcterms:modified>
</cp:coreProperties>
</file>